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19C3" w14:textId="77777777" w:rsidR="003827C7" w:rsidRPr="00586C83" w:rsidRDefault="00702E03" w:rsidP="00DC7F91">
      <w:pPr>
        <w:overflowPunct w:val="0"/>
        <w:spacing w:line="360" w:lineRule="auto"/>
        <w:jc w:val="center"/>
        <w:textAlignment w:val="baseline"/>
        <w:rPr>
          <w:rFonts w:ascii="HGS創英角ｺﾞｼｯｸUB" w:eastAsia="HGS創英角ｺﾞｼｯｸUB" w:hAnsi="HGS創英角ｺﾞｼｯｸUB"/>
          <w:color w:val="000000"/>
          <w:spacing w:val="2"/>
          <w:kern w:val="0"/>
          <w:sz w:val="28"/>
          <w:szCs w:val="32"/>
        </w:rPr>
      </w:pPr>
      <w:r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令和</w:t>
      </w:r>
      <w:r w:rsidR="001E3F25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５</w:t>
      </w:r>
      <w:r w:rsidR="003827C7"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年度</w:t>
      </w:r>
      <w:r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 xml:space="preserve">　</w:t>
      </w:r>
      <w:r w:rsidR="003827C7"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第</w:t>
      </w:r>
      <w:r w:rsidR="006F6B2D"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７</w:t>
      </w:r>
      <w:r w:rsidR="001E3F25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５</w:t>
      </w:r>
      <w:r w:rsidR="003827C7"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回</w:t>
      </w:r>
      <w:r w:rsidR="006F6B2D"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日本ハンドボール選手権大会　第</w:t>
      </w:r>
      <w:r w:rsidR="001E3F25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９</w:t>
      </w:r>
      <w:r w:rsidR="006F6B2D" w:rsidRPr="00586C83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8"/>
          <w:szCs w:val="32"/>
        </w:rPr>
        <w:t>回九州ブロック予選</w:t>
      </w:r>
    </w:p>
    <w:p w14:paraId="0C320AC3" w14:textId="77777777" w:rsidR="005F280C" w:rsidRPr="00586C83" w:rsidRDefault="005F280C" w:rsidP="00DC7F91">
      <w:pPr>
        <w:overflowPunct w:val="0"/>
        <w:spacing w:line="360" w:lineRule="auto"/>
        <w:jc w:val="center"/>
        <w:textAlignment w:val="baseline"/>
        <w:rPr>
          <w:rFonts w:ascii="HGS創英角ｺﾞｼｯｸUB" w:eastAsia="HGS創英角ｺﾞｼｯｸUB" w:hAnsi="HGS創英角ｺﾞｼｯｸUB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3827C7" w:rsidRPr="00586C83" w14:paraId="2B2780B2" w14:textId="77777777" w:rsidTr="00312DAE">
        <w:trPr>
          <w:jc w:val="center"/>
        </w:trPr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D381CD" w14:textId="77777777" w:rsidR="003827C7" w:rsidRPr="00586C83" w:rsidRDefault="003827C7" w:rsidP="00DC7F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2"/>
                <w:kern w:val="0"/>
                <w:szCs w:val="21"/>
              </w:rPr>
            </w:pPr>
            <w:r w:rsidRPr="00586C83">
              <w:rPr>
                <w:rFonts w:ascii="HGS創英角ｺﾞｼｯｸUB" w:eastAsia="HGS創英角ｺﾞｼｯｸUB" w:hAnsi="HGS創英角ｺﾞｼｯｸUB" w:cs="ＭＳ 明朝" w:hint="eastAsia"/>
                <w:bCs/>
                <w:color w:val="000000"/>
                <w:spacing w:val="2"/>
                <w:kern w:val="0"/>
                <w:sz w:val="40"/>
                <w:szCs w:val="44"/>
              </w:rPr>
              <w:t>ユニフォーム変更届</w:t>
            </w:r>
          </w:p>
        </w:tc>
      </w:tr>
    </w:tbl>
    <w:p w14:paraId="258103CF" w14:textId="77777777" w:rsidR="003827C7" w:rsidRDefault="003827C7" w:rsidP="00566D9C">
      <w:pPr>
        <w:overflowPunct w:val="0"/>
        <w:spacing w:line="480" w:lineRule="auto"/>
        <w:ind w:firstLineChars="100" w:firstLine="24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4"/>
        </w:rPr>
      </w:pPr>
    </w:p>
    <w:p w14:paraId="617BD930" w14:textId="77777777" w:rsidR="00F2152F" w:rsidRDefault="00F2152F" w:rsidP="00566D9C">
      <w:pPr>
        <w:overflowPunct w:val="0"/>
        <w:spacing w:line="480" w:lineRule="auto"/>
        <w:ind w:firstLineChars="100" w:firstLine="24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4"/>
        </w:rPr>
      </w:pPr>
    </w:p>
    <w:tbl>
      <w:tblPr>
        <w:tblW w:w="9922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426"/>
        <w:gridCol w:w="850"/>
        <w:gridCol w:w="1276"/>
        <w:gridCol w:w="1134"/>
        <w:gridCol w:w="4956"/>
      </w:tblGrid>
      <w:tr w:rsidR="00DC7F91" w14:paraId="567562D5" w14:textId="77777777" w:rsidTr="00BE3901">
        <w:trPr>
          <w:trHeight w:val="1042"/>
        </w:trPr>
        <w:tc>
          <w:tcPr>
            <w:tcW w:w="1280" w:type="dxa"/>
            <w:vAlign w:val="center"/>
          </w:tcPr>
          <w:p w14:paraId="67480118" w14:textId="77777777" w:rsidR="00BE29B4" w:rsidRPr="00F2152F" w:rsidRDefault="00BE29B4" w:rsidP="00566D9C">
            <w:pPr>
              <w:overflowPunct w:val="0"/>
              <w:spacing w:line="480" w:lineRule="auto"/>
              <w:ind w:firstLineChars="100" w:firstLine="20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05EDCD2" w14:textId="77777777" w:rsidR="00BE29B4" w:rsidRPr="00F2152F" w:rsidRDefault="00BE29B4" w:rsidP="00566D9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県</w:t>
            </w:r>
          </w:p>
        </w:tc>
        <w:tc>
          <w:tcPr>
            <w:tcW w:w="850" w:type="dxa"/>
            <w:vAlign w:val="center"/>
          </w:tcPr>
          <w:p w14:paraId="624A3BBB" w14:textId="77777777" w:rsidR="00BE29B4" w:rsidRPr="00F2152F" w:rsidRDefault="00BE29B4" w:rsidP="00F2152F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性</w:t>
            </w:r>
            <w:r w:rsid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別</w:t>
            </w:r>
          </w:p>
        </w:tc>
        <w:tc>
          <w:tcPr>
            <w:tcW w:w="1276" w:type="dxa"/>
            <w:vAlign w:val="center"/>
          </w:tcPr>
          <w:p w14:paraId="54E24DCC" w14:textId="77777777" w:rsidR="00BE29B4" w:rsidRPr="00F2152F" w:rsidRDefault="00BE29B4" w:rsidP="00566D9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CF7549" w14:textId="77777777" w:rsidR="00BE29B4" w:rsidRPr="00F2152F" w:rsidRDefault="00BE29B4" w:rsidP="00566D9C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  <w:r w:rsidRPr="00F2152F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0"/>
              </w:rPr>
              <w:t>チーム名</w:t>
            </w:r>
          </w:p>
        </w:tc>
        <w:tc>
          <w:tcPr>
            <w:tcW w:w="4956" w:type="dxa"/>
            <w:vAlign w:val="center"/>
          </w:tcPr>
          <w:p w14:paraId="19D333C2" w14:textId="77777777" w:rsidR="00F2152F" w:rsidRPr="00F2152F" w:rsidRDefault="00F2152F" w:rsidP="00F2152F">
            <w:pPr>
              <w:overflowPunct w:val="0"/>
              <w:spacing w:line="480" w:lineRule="auto"/>
              <w:ind w:firstLineChars="100" w:firstLine="20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0"/>
              </w:rPr>
            </w:pPr>
          </w:p>
        </w:tc>
      </w:tr>
    </w:tbl>
    <w:p w14:paraId="705D588C" w14:textId="77777777" w:rsidR="00BE29B4" w:rsidRPr="00E52B58" w:rsidRDefault="00BE29B4" w:rsidP="00566D9C">
      <w:pPr>
        <w:overflowPunct w:val="0"/>
        <w:spacing w:line="480" w:lineRule="auto"/>
        <w:ind w:firstLineChars="100" w:firstLine="24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4"/>
        </w:rPr>
      </w:pP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567"/>
        <w:gridCol w:w="2400"/>
      </w:tblGrid>
      <w:tr w:rsidR="003827C7" w14:paraId="3D894974" w14:textId="77777777" w:rsidTr="00BE3901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AE487" w14:textId="77777777" w:rsidR="003827C7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／ＣＰ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DD7A6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変更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D584" w14:textId="77777777" w:rsidR="003827C7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A1D77" w14:textId="77777777" w:rsidR="003827C7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変更後</w:t>
            </w:r>
          </w:p>
        </w:tc>
      </w:tr>
      <w:tr w:rsidR="00BE3901" w14:paraId="657AB7F6" w14:textId="77777777" w:rsidTr="00BE3901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D3BE35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bookmarkStart w:id="0" w:name="_Hlk52372532"/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34D3A5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A812FE" w14:textId="77777777" w:rsidR="00BE3901" w:rsidRDefault="00BE3901" w:rsidP="00BE3901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ED8100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14:paraId="095D09A6" w14:textId="77777777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F045D7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②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14:paraId="2FB40B0B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291878D8" w14:textId="77777777" w:rsidR="00BE3901" w:rsidRDefault="00BE3901" w:rsidP="00BE3901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14:paraId="2AE0B3C3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14:paraId="0430951E" w14:textId="77777777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47D58F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ＧＫ③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14:paraId="4BD8A7E4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51ADA09B" w14:textId="77777777" w:rsidR="00BE3901" w:rsidRDefault="00BE3901" w:rsidP="00BE3901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14:paraId="0CF73ECA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14:paraId="6F9695E3" w14:textId="77777777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5492F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 w:rsidRPr="00E52B58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Ｐ</w:t>
            </w: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①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14:paraId="4F656D22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118A21F" w14:textId="77777777" w:rsidR="00BE3901" w:rsidRDefault="00BE3901" w:rsidP="00BE3901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14:paraId="291040E7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14:paraId="57821F07" w14:textId="77777777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1251A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Ｐ②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14:paraId="69F953CC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D10B4F8" w14:textId="77777777" w:rsidR="00BE3901" w:rsidRDefault="00BE3901" w:rsidP="00BE3901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14:paraId="24FB4B3D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14:paraId="5BF1E380" w14:textId="77777777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D2E67" w14:textId="77777777" w:rsidR="00BE3901" w:rsidRPr="00E52B58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ＣＰ③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9FD9B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31B7E" w14:textId="77777777" w:rsidR="00BE3901" w:rsidRDefault="00BE3901" w:rsidP="00BE3901">
            <w:pPr>
              <w:jc w:val="center"/>
            </w:pPr>
            <w:r w:rsidRPr="000F0E7B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2981A" w14:textId="77777777" w:rsidR="00BE3901" w:rsidRDefault="00BE3901" w:rsidP="00BE3901">
            <w:pPr>
              <w:jc w:val="center"/>
            </w:pPr>
            <w:r w:rsidRPr="0097711E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</w:tbl>
    <w:bookmarkEnd w:id="0"/>
    <w:p w14:paraId="69B19F55" w14:textId="77777777" w:rsidR="003827C7" w:rsidRPr="004F511C" w:rsidRDefault="003827C7" w:rsidP="00DC7F91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</w:p>
    <w:p w14:paraId="5E3A670E" w14:textId="77777777" w:rsidR="007E5482" w:rsidRPr="001E3F25" w:rsidRDefault="001E3F25" w:rsidP="00DC7F91">
      <w:pPr>
        <w:overflowPunct w:val="0"/>
        <w:spacing w:line="360" w:lineRule="auto"/>
        <w:jc w:val="left"/>
        <w:textAlignment w:val="baseline"/>
        <w:rPr>
          <w:rFonts w:ascii="HGS創英角ｺﾞｼｯｸUB" w:eastAsia="HGS創英角ｺﾞｼｯｸUB" w:hAnsi="HGS創英角ｺﾞｼｯｸUB" w:cs="ＭＳ 明朝"/>
          <w:bCs/>
          <w:color w:val="000000"/>
          <w:kern w:val="0"/>
          <w:sz w:val="22"/>
          <w:szCs w:val="22"/>
        </w:rPr>
      </w:pPr>
      <w:bookmarkStart w:id="1" w:name="_Hlk77055782"/>
      <w:r w:rsidRPr="001E3F25">
        <w:rPr>
          <w:rFonts w:ascii="HGS創英角ｺﾞｼｯｸUB" w:eastAsia="HGS創英角ｺﾞｼｯｸUB" w:hAnsi="HGS創英角ｺﾞｼｯｸUB" w:cs="ＭＳ 明朝" w:hint="eastAsia"/>
          <w:bCs/>
          <w:color w:val="000000"/>
          <w:kern w:val="0"/>
          <w:sz w:val="22"/>
          <w:szCs w:val="22"/>
        </w:rPr>
        <w:t>★①担当へメール送信（９月１５日（金）１７時まで）→ ②当日代表者会議前までに原本を提出</w:t>
      </w:r>
    </w:p>
    <w:p w14:paraId="01906280" w14:textId="77777777" w:rsidR="00347604" w:rsidRPr="001E3F25" w:rsidRDefault="00347604" w:rsidP="00DC7F91">
      <w:pPr>
        <w:overflowPunct w:val="0"/>
        <w:spacing w:line="360" w:lineRule="auto"/>
        <w:jc w:val="left"/>
        <w:textAlignment w:val="baseline"/>
        <w:rPr>
          <w:rFonts w:ascii="HGS創英角ｺﾞｼｯｸUB" w:eastAsia="HGS創英角ｺﾞｼｯｸUB" w:hAnsi="HGS創英角ｺﾞｼｯｸUB" w:cs="ＭＳ 明朝"/>
          <w:bCs/>
          <w:color w:val="000000"/>
          <w:kern w:val="0"/>
          <w:szCs w:val="22"/>
        </w:rPr>
      </w:pPr>
    </w:p>
    <w:bookmarkEnd w:id="1"/>
    <w:p w14:paraId="1B1F76E2" w14:textId="77777777" w:rsidR="00566D9C" w:rsidRDefault="00566D9C" w:rsidP="00DC7F91">
      <w:pPr>
        <w:overflowPunct w:val="0"/>
        <w:spacing w:line="360" w:lineRule="auto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14:paraId="2120804A" w14:textId="77777777" w:rsidR="00347604" w:rsidRDefault="00347604" w:rsidP="00347604">
      <w:pPr>
        <w:overflowPunct w:val="0"/>
        <w:spacing w:line="360" w:lineRule="auto"/>
        <w:ind w:firstLineChars="100" w:firstLine="21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14:paraId="76E66119" w14:textId="77777777" w:rsidR="00AF601C" w:rsidRPr="001B1285" w:rsidRDefault="003827C7" w:rsidP="00347604">
      <w:pPr>
        <w:overflowPunct w:val="0"/>
        <w:spacing w:line="360" w:lineRule="auto"/>
        <w:ind w:firstLineChars="100" w:firstLine="21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</w:t>
      </w:r>
      <w:r w:rsidR="00312DAE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とおり、</w:t>
      </w:r>
      <w:r w:rsidR="00312DAE"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  <w:t>第</w:t>
      </w:r>
      <w:r w:rsidR="001E3F25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７５</w:t>
      </w:r>
      <w:r w:rsidR="00312DAE"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  <w:t>回</w:t>
      </w:r>
      <w:r w:rsidR="006F6B2D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本ハンドボール選手権大会</w:t>
      </w:r>
      <w:r w:rsidR="004D2070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 </w:t>
      </w:r>
      <w:r w:rsidR="006F6B2D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第</w:t>
      </w:r>
      <w:r w:rsidR="001E3F25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９</w:t>
      </w:r>
      <w:r w:rsidR="006F6B2D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回九州ブロック予選</w:t>
      </w:r>
      <w:r w:rsidR="004D2070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への</w:t>
      </w:r>
      <w:r w:rsidR="00AF60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出場に際し</w:t>
      </w:r>
      <w:r w:rsidR="00312DAE"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  <w:t>、ユニフォーム</w:t>
      </w:r>
      <w:r w:rsidR="001B1285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を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</w:t>
      </w:r>
      <w:r w:rsidR="001B1285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いたします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。</w:t>
      </w:r>
    </w:p>
    <w:p w14:paraId="7F27E5D7" w14:textId="77777777" w:rsidR="006A27A5" w:rsidRPr="00312DAE" w:rsidRDefault="006A27A5" w:rsidP="00DC7F91">
      <w:pPr>
        <w:overflowPunct w:val="0"/>
        <w:spacing w:line="360" w:lineRule="auto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38A964F6" w14:textId="77777777" w:rsidR="003827C7" w:rsidRDefault="00702E03" w:rsidP="00566D9C">
      <w:pPr>
        <w:overflowPunct w:val="0"/>
        <w:spacing w:line="360" w:lineRule="auto"/>
        <w:ind w:firstLineChars="200" w:firstLine="424"/>
        <w:jc w:val="righ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</w:t>
      </w:r>
      <w:r w:rsidR="001E3F25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５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14:paraId="559314F2" w14:textId="77777777" w:rsidR="00BE29B4" w:rsidRDefault="00BE29B4" w:rsidP="00DC7F91">
      <w:pPr>
        <w:overflowPunct w:val="0"/>
        <w:spacing w:line="360" w:lineRule="auto"/>
        <w:ind w:firstLineChars="2100" w:firstLine="445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14:paraId="0697711E" w14:textId="77777777" w:rsidR="003827C7" w:rsidRPr="003827C7" w:rsidRDefault="006F6B2D" w:rsidP="00AF601C">
      <w:pPr>
        <w:overflowPunct w:val="0"/>
        <w:spacing w:line="360" w:lineRule="auto"/>
        <w:ind w:firstLineChars="2100" w:firstLine="4452"/>
        <w:jc w:val="right"/>
        <w:textAlignment w:val="baseline"/>
        <w:rPr>
          <w:rFonts w:asciiTheme="minorEastAsia" w:eastAsia="PMingLiU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チーム代表者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　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</w:t>
      </w:r>
      <w:r w:rsidR="003827C7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</w:t>
      </w:r>
      <w:r w:rsidR="003827C7">
        <w:rPr>
          <w:rFonts w:asciiTheme="minorEastAsia" w:eastAsiaTheme="minorEastAsia" w:hAnsiTheme="minorEastAsia" w:cs="ＭＳ 明朝"/>
          <w:bCs/>
          <w:color w:val="000000"/>
          <w:kern w:val="0"/>
          <w:szCs w:val="21"/>
          <w:u w:val="single" w:color="000000"/>
        </w:rPr>
        <w:t xml:space="preserve">　　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</w:t>
      </w:r>
      <w:r w:rsidR="003827C7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</w:t>
      </w:r>
      <w:r w:rsidR="003827C7" w:rsidRPr="00DC7F91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/>
          <w:lang w:eastAsia="zh-CN"/>
        </w:rPr>
        <w:t xml:space="preserve">　</w:t>
      </w:r>
      <w:r w:rsidR="00BE29B4" w:rsidRPr="00DC7F91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/>
        </w:rPr>
        <w:t>印</w:t>
      </w:r>
    </w:p>
    <w:sectPr w:rsidR="003827C7" w:rsidRPr="003827C7" w:rsidSect="00A00C23">
      <w:pgSz w:w="11906" w:h="16838" w:code="9"/>
      <w:pgMar w:top="1440" w:right="567" w:bottom="1440" w:left="56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A50D" w14:textId="77777777" w:rsidR="00C81390" w:rsidRDefault="00C81390">
      <w:r>
        <w:separator/>
      </w:r>
    </w:p>
  </w:endnote>
  <w:endnote w:type="continuationSeparator" w:id="0">
    <w:p w14:paraId="6286356F" w14:textId="77777777" w:rsidR="00C81390" w:rsidRDefault="00C8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67C9" w14:textId="77777777" w:rsidR="00C81390" w:rsidRDefault="00C81390">
      <w:r>
        <w:separator/>
      </w:r>
    </w:p>
  </w:footnote>
  <w:footnote w:type="continuationSeparator" w:id="0">
    <w:p w14:paraId="6F268573" w14:textId="77777777" w:rsidR="00C81390" w:rsidRDefault="00C81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8B"/>
    <w:rsid w:val="0003022C"/>
    <w:rsid w:val="000706C3"/>
    <w:rsid w:val="000E6102"/>
    <w:rsid w:val="0017531B"/>
    <w:rsid w:val="001B1285"/>
    <w:rsid w:val="001B791C"/>
    <w:rsid w:val="001E3F25"/>
    <w:rsid w:val="00245701"/>
    <w:rsid w:val="00245852"/>
    <w:rsid w:val="00260463"/>
    <w:rsid w:val="002B0987"/>
    <w:rsid w:val="002C39C2"/>
    <w:rsid w:val="00303B32"/>
    <w:rsid w:val="00312DAE"/>
    <w:rsid w:val="00327577"/>
    <w:rsid w:val="00340953"/>
    <w:rsid w:val="00340BA5"/>
    <w:rsid w:val="00347604"/>
    <w:rsid w:val="00377A6E"/>
    <w:rsid w:val="003827C7"/>
    <w:rsid w:val="003C1650"/>
    <w:rsid w:val="003E6AC3"/>
    <w:rsid w:val="00437713"/>
    <w:rsid w:val="00445C38"/>
    <w:rsid w:val="004B0F19"/>
    <w:rsid w:val="004D2070"/>
    <w:rsid w:val="004F511C"/>
    <w:rsid w:val="00553C10"/>
    <w:rsid w:val="00566D9C"/>
    <w:rsid w:val="00586C83"/>
    <w:rsid w:val="005A6BA1"/>
    <w:rsid w:val="005B7102"/>
    <w:rsid w:val="005F280C"/>
    <w:rsid w:val="006A27A5"/>
    <w:rsid w:val="006C300A"/>
    <w:rsid w:val="006D5E3E"/>
    <w:rsid w:val="006F6B2D"/>
    <w:rsid w:val="00702E03"/>
    <w:rsid w:val="007122BF"/>
    <w:rsid w:val="00713B8B"/>
    <w:rsid w:val="00747EFA"/>
    <w:rsid w:val="00750EEC"/>
    <w:rsid w:val="00796FF2"/>
    <w:rsid w:val="007B214F"/>
    <w:rsid w:val="007E5482"/>
    <w:rsid w:val="00853B0A"/>
    <w:rsid w:val="008C0125"/>
    <w:rsid w:val="008C0632"/>
    <w:rsid w:val="0096715A"/>
    <w:rsid w:val="009A0328"/>
    <w:rsid w:val="009B4AD3"/>
    <w:rsid w:val="009D0E4F"/>
    <w:rsid w:val="00A00C23"/>
    <w:rsid w:val="00A10245"/>
    <w:rsid w:val="00AB6F9C"/>
    <w:rsid w:val="00AD0612"/>
    <w:rsid w:val="00AF601C"/>
    <w:rsid w:val="00BD26D4"/>
    <w:rsid w:val="00BE29B4"/>
    <w:rsid w:val="00BE3901"/>
    <w:rsid w:val="00C35C63"/>
    <w:rsid w:val="00C414B7"/>
    <w:rsid w:val="00C42165"/>
    <w:rsid w:val="00C63D3E"/>
    <w:rsid w:val="00C756C9"/>
    <w:rsid w:val="00C81390"/>
    <w:rsid w:val="00CD06D0"/>
    <w:rsid w:val="00D63613"/>
    <w:rsid w:val="00D72583"/>
    <w:rsid w:val="00D73196"/>
    <w:rsid w:val="00DA30E9"/>
    <w:rsid w:val="00DC7F91"/>
    <w:rsid w:val="00DE2A86"/>
    <w:rsid w:val="00E44E20"/>
    <w:rsid w:val="00EB2F57"/>
    <w:rsid w:val="00EC53A5"/>
    <w:rsid w:val="00ED5869"/>
    <w:rsid w:val="00F02F59"/>
    <w:rsid w:val="00F2152F"/>
    <w:rsid w:val="00F53C15"/>
    <w:rsid w:val="00FA146A"/>
    <w:rsid w:val="00FB1D26"/>
    <w:rsid w:val="00FD4059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1E022"/>
  <w15:docId w15:val="{96EB471A-0840-48B9-A127-D8D618DC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  <w:style w:type="table" w:styleId="a7">
    <w:name w:val="Table Grid"/>
    <w:basedOn w:val="a1"/>
    <w:uiPriority w:val="59"/>
    <w:rsid w:val="003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1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D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4DFB-AB08-4411-A110-BBD9BC6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政田 佳之</cp:lastModifiedBy>
  <cp:revision>2</cp:revision>
  <cp:lastPrinted>2020-09-30T06:39:00Z</cp:lastPrinted>
  <dcterms:created xsi:type="dcterms:W3CDTF">2023-07-21T10:20:00Z</dcterms:created>
  <dcterms:modified xsi:type="dcterms:W3CDTF">2023-07-21T10:20:00Z</dcterms:modified>
</cp:coreProperties>
</file>